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AF63D" w14:textId="662ABECF" w:rsidR="00457FA7" w:rsidRDefault="00110EE9" w:rsidP="00457FA7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bookmarkStart w:id="1" w:name="_GoBack"/>
      <w:bookmarkEnd w:id="1"/>
      <w:r>
        <w:rPr>
          <w:lang w:eastAsia="lv-LV"/>
        </w:rPr>
        <w:drawing>
          <wp:inline distT="0" distB="0" distL="0" distR="0" wp14:anchorId="10E6E92A" wp14:editId="5158D339">
            <wp:extent cx="2785374" cy="2057400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2819052" cy="20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64AB25F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 klašu skolēniem.</w:t>
      </w:r>
    </w:p>
    <w:p w14:paraId="70084C35" w14:textId="77789F10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2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skolēn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2"/>
    <w:p w14:paraId="68325269" w14:textId="3255163A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skolēnu izpratni par drošas peldvietas pamatprincipiem, rosinot skolēnus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3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7DA5EE7A" w:rsidR="00DF1208" w:rsidRDefault="00DF1208" w:rsidP="00DF1208">
      <w:pPr>
        <w:jc w:val="center"/>
      </w:pPr>
      <w:r>
        <w:rPr>
          <w:lang w:eastAsia="lv-LV"/>
        </w:rPr>
        <w:drawing>
          <wp:inline distT="0" distB="0" distL="0" distR="0" wp14:anchorId="07B39BA3" wp14:editId="41C14822">
            <wp:extent cx="1778985" cy="1367625"/>
            <wp:effectExtent l="0" t="0" r="0" b="0"/>
            <wp:docPr id="107504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410" r="46412" b="62038"/>
                    <a:stretch/>
                  </pic:blipFill>
                  <pic:spPr bwMode="auto">
                    <a:xfrm>
                      <a:off x="0" y="0"/>
                      <a:ext cx="1848764" cy="14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2FC6F17C" w:rsidR="004D6222" w:rsidRDefault="004D6222" w:rsidP="00896302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bookmarkStart w:id="4" w:name="_Hlk136896531"/>
      <w:r>
        <w:rPr>
          <w:color w:val="000000"/>
          <w:lang w:val="lv-LV"/>
        </w:rPr>
        <w:t>Katram Konkursa dalībniekam kopā ar vecākiem/aizbildņiem jādodas uz skolēna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NormalWeb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</w:t>
      </w:r>
      <w:proofErr w:type="gramStart"/>
      <w:r w:rsidR="00AE54FE" w:rsidRPr="00665044">
        <w:rPr>
          <w:color w:val="000000"/>
          <w:lang w:val="lv-LV"/>
        </w:rPr>
        <w:t xml:space="preserve"> .</w:t>
      </w:r>
      <w:proofErr w:type="spellStart"/>
      <w:proofErr w:type="gramEnd"/>
      <w:r w:rsidR="00AE54FE" w:rsidRPr="00665044">
        <w:rPr>
          <w:color w:val="000000"/>
          <w:lang w:val="lv-LV"/>
        </w:rPr>
        <w:t>jpg</w:t>
      </w:r>
      <w:proofErr w:type="spellEnd"/>
      <w:r w:rsidR="00AE54FE" w:rsidRPr="00665044">
        <w:rPr>
          <w:color w:val="000000"/>
          <w:lang w:val="lv-LV"/>
        </w:rPr>
        <w:t>, .</w:t>
      </w:r>
      <w:proofErr w:type="spellStart"/>
      <w:r w:rsidR="00AE54FE" w:rsidRPr="00665044">
        <w:rPr>
          <w:color w:val="000000"/>
          <w:lang w:val="lv-LV"/>
        </w:rPr>
        <w:t>png</w:t>
      </w:r>
      <w:proofErr w:type="spellEnd"/>
      <w:r w:rsidR="00AE54FE" w:rsidRPr="00665044">
        <w:rPr>
          <w:color w:val="000000"/>
          <w:lang w:val="lv-LV"/>
        </w:rPr>
        <w:t xml:space="preserve"> vai .</w:t>
      </w:r>
      <w:proofErr w:type="spellStart"/>
      <w:r w:rsidR="00AE54FE" w:rsidRPr="00665044">
        <w:rPr>
          <w:color w:val="000000"/>
          <w:lang w:val="lv-LV"/>
        </w:rPr>
        <w:t>pdf</w:t>
      </w:r>
      <w:proofErr w:type="spellEnd"/>
      <w:r w:rsidR="00AE54FE" w:rsidRPr="00665044">
        <w:rPr>
          <w:color w:val="000000"/>
          <w:lang w:val="lv-LV"/>
        </w:rPr>
        <w:t xml:space="preserve"> formātā.</w:t>
      </w:r>
    </w:p>
    <w:bookmarkEnd w:id="4"/>
    <w:p w14:paraId="566FBE5D" w14:textId="518E1327" w:rsidR="00970E05" w:rsidRPr="00E41A87" w:rsidRDefault="00970E05" w:rsidP="00E41A87">
      <w:pPr>
        <w:pStyle w:val="NormalWeb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77777777" w:rsidR="00485D4C" w:rsidRPr="00485D4C" w:rsidRDefault="00485D4C" w:rsidP="00485D4C">
      <w:pPr>
        <w:pStyle w:val="NormalWeb"/>
        <w:jc w:val="both"/>
        <w:rPr>
          <w:color w:val="000000"/>
          <w:lang w:val="lv-LV"/>
        </w:rPr>
      </w:pPr>
      <w:bookmarkStart w:id="5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yperlink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yperlink"/>
            <w:b/>
            <w:bCs/>
            <w:lang w:val="lv-LV"/>
          </w:rPr>
          <w:t xml:space="preserve">360 virtuālo </w:t>
        </w:r>
        <w:proofErr w:type="gramStart"/>
        <w:r w:rsidRPr="00485D4C">
          <w:rPr>
            <w:rStyle w:val="Hyperlink"/>
            <w:b/>
            <w:bCs/>
            <w:lang w:val="lv-LV"/>
          </w:rPr>
          <w:t>video tūri</w:t>
        </w:r>
        <w:proofErr w:type="gramEnd"/>
        <w:r w:rsidRPr="00485D4C">
          <w:rPr>
            <w:rStyle w:val="Hyperlink"/>
            <w:b/>
            <w:bCs/>
            <w:lang w:val="lv-LV"/>
          </w:rPr>
          <w:t xml:space="preserve">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485D4C">
          <w:rPr>
            <w:rStyle w:val="Hyperlink"/>
            <w:b/>
            <w:bCs/>
            <w:lang w:val="lv-LV"/>
          </w:rPr>
          <w:t>darba lapas</w:t>
        </w:r>
      </w:hyperlink>
      <w:r w:rsidRPr="00485D4C">
        <w:rPr>
          <w:color w:val="000000"/>
          <w:lang w:val="lv-LV"/>
        </w:rPr>
        <w:t xml:space="preserve">. </w:t>
      </w:r>
    </w:p>
    <w:bookmarkEnd w:id="5"/>
    <w:p w14:paraId="39F50C9D" w14:textId="2D7DC640" w:rsidR="00B71693" w:rsidRDefault="00DF1208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lv-LV"/>
        </w:rPr>
        <w:drawing>
          <wp:inline distT="0" distB="0" distL="0" distR="0" wp14:anchorId="7474CBF5" wp14:editId="257FDAB3">
            <wp:extent cx="1778400" cy="1445221"/>
            <wp:effectExtent l="0" t="0" r="0" b="0"/>
            <wp:docPr id="765038998" name="Picture 765038998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8998" name="Picture 765038998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39908" r="46412" b="33081"/>
                    <a:stretch/>
                  </pic:blipFill>
                  <pic:spPr bwMode="auto">
                    <a:xfrm>
                      <a:off x="0" y="0"/>
                      <a:ext cx="1778400" cy="1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vienu darbu. </w:t>
      </w:r>
    </w:p>
    <w:p w14:paraId="12C6E67D" w14:textId="4397E6C2" w:rsidR="00876ABD" w:rsidRP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B36B75">
        <w:rPr>
          <w:rFonts w:asciiTheme="majorBidi" w:hAnsiTheme="majorBidi" w:cstheme="majorBidi"/>
          <w:b/>
          <w:bCs/>
          <w:color w:val="FF0000"/>
          <w:sz w:val="24"/>
          <w:szCs w:val="24"/>
        </w:rPr>
        <w:t>21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jūlija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7C41252" w:rsidR="009F7E09" w:rsidRPr="00E2499D" w:rsidRDefault="00876ABD" w:rsidP="00B108D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6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D82EFD" w:rsidRPr="0041328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onkurss@spkc.gov.lv</w:t>
        </w:r>
      </w:hyperlink>
      <w:r w:rsidR="00C7460D" w:rsidRPr="00E2499D">
        <w:rPr>
          <w:rFonts w:asciiTheme="majorBidi" w:hAnsiTheme="majorBidi" w:cstheme="majorBidi"/>
          <w:sz w:val="24"/>
          <w:szCs w:val="24"/>
        </w:rPr>
        <w:t>.</w:t>
      </w:r>
      <w:r w:rsidR="00D82EFD">
        <w:rPr>
          <w:rFonts w:asciiTheme="majorBidi" w:hAnsiTheme="majorBidi" w:cstheme="majorBidi"/>
          <w:sz w:val="24"/>
          <w:szCs w:val="24"/>
        </w:rPr>
        <w:t xml:space="preserve">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6"/>
    <w:p w14:paraId="011E90C1" w14:textId="04E42245" w:rsidR="006F7B38" w:rsidRDefault="00E2499D" w:rsidP="009F7E0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EEE675A" w:rsidR="00420978" w:rsidRDefault="00420978" w:rsidP="0042097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vai citas 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as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B659BB1" w14:textId="0031ECE3" w:rsidR="002C1522" w:rsidRDefault="00DF1208" w:rsidP="002C1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lv-LV"/>
        </w:rPr>
        <w:drawing>
          <wp:inline distT="0" distB="0" distL="0" distR="0" wp14:anchorId="16596003" wp14:editId="53ADE7C6">
            <wp:extent cx="1778400" cy="1432473"/>
            <wp:effectExtent l="0" t="0" r="0" b="0"/>
            <wp:docPr id="49602282" name="Picture 49602282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282" name="Picture 49602282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7649" r="46412" b="5578"/>
                    <a:stretch/>
                  </pic:blipFill>
                  <pic:spPr bwMode="auto">
                    <a:xfrm>
                      <a:off x="0" y="0"/>
                      <a:ext cx="1778400" cy="14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proofErr w:type="gramStart"/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</w:t>
      </w:r>
      <w:proofErr w:type="gramEnd"/>
      <w:r w:rsidR="00766428">
        <w:rPr>
          <w:color w:val="000000"/>
          <w:lang w:val="lv-LV"/>
        </w:rPr>
        <w:t xml:space="preserve"> izglītojamie;</w:t>
      </w:r>
    </w:p>
    <w:p w14:paraId="69AAB972" w14:textId="1BC18630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5</w:t>
      </w:r>
      <w:r w:rsidR="00766428">
        <w:rPr>
          <w:color w:val="000000"/>
          <w:lang w:val="lv-LV"/>
        </w:rPr>
        <w:t>.–</w:t>
      </w:r>
      <w:proofErr w:type="gramStart"/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</w:t>
      </w:r>
      <w:proofErr w:type="gramEnd"/>
      <w:r w:rsidR="00766428">
        <w:rPr>
          <w:color w:val="000000"/>
          <w:lang w:val="lv-LV"/>
        </w:rPr>
        <w:t xml:space="preserve"> izglītojamie.</w:t>
      </w:r>
    </w:p>
    <w:p w14:paraId="5D33002B" w14:textId="711FE306" w:rsidR="00420978" w:rsidRP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052EDA81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</w:t>
            </w:r>
            <w:r w:rsidR="00C87D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0D7764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2035E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7868A722" w14:textId="674CB202" w:rsidR="008600A1" w:rsidRPr="00694724" w:rsidRDefault="008600A1" w:rsidP="008600A1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pildīts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D5ABA9" w14:textId="6C99BE9D" w:rsidR="00420978" w:rsidRPr="00694724" w:rsidRDefault="00FB64C9" w:rsidP="008600A1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177140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177140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FD1A62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622943E8" w14:textId="7C5F8D59" w:rsidR="002035E2" w:rsidRPr="002035E2" w:rsidRDefault="002035E2" w:rsidP="002035E2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035E2">
        <w:rPr>
          <w:rFonts w:asciiTheme="majorBidi" w:hAnsiTheme="majorBidi" w:cstheme="majorBidi"/>
          <w:sz w:val="24"/>
          <w:szCs w:val="24"/>
        </w:rPr>
        <w:t>.</w:t>
      </w:r>
    </w:p>
    <w:p w14:paraId="5E5138E5" w14:textId="004A5192" w:rsidR="00766080" w:rsidRDefault="00DF1208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lang w:eastAsia="lv-LV"/>
        </w:rPr>
        <w:lastRenderedPageBreak/>
        <w:drawing>
          <wp:inline distT="0" distB="0" distL="0" distR="0" wp14:anchorId="3E280171" wp14:editId="39E8C1CF">
            <wp:extent cx="1778400" cy="1502515"/>
            <wp:effectExtent l="0" t="0" r="0" b="0"/>
            <wp:docPr id="131638975" name="Picture 13163897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3529" name="Picture 4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4744" r="47171" b="67400"/>
                    <a:stretch/>
                  </pic:blipFill>
                  <pic:spPr bwMode="auto">
                    <a:xfrm>
                      <a:off x="0" y="0"/>
                      <a:ext cx="1778400" cy="15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12DF17F2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2023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="00F7104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8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jūlij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3729C5BC" w:rsidR="00866683" w:rsidRDefault="00457FA7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lang w:eastAsia="lv-LV"/>
        </w:rPr>
        <w:drawing>
          <wp:inline distT="0" distB="0" distL="0" distR="0" wp14:anchorId="589384DA" wp14:editId="3B4B93A4">
            <wp:extent cx="1465540" cy="1260000"/>
            <wp:effectExtent l="0" t="0" r="1905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67678" r="48741" b="3180"/>
                    <a:stretch/>
                  </pic:blipFill>
                  <pic:spPr bwMode="auto">
                    <a:xfrm>
                      <a:off x="0" y="0"/>
                      <a:ext cx="14655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6DF5B6CF" w:rsidR="000B5B0E" w:rsidRPr="006C6777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6C6777">
        <w:rPr>
          <w:rFonts w:asciiTheme="majorBidi" w:hAnsiTheme="majorBidi" w:cstheme="majorBidi"/>
          <w:b/>
          <w:bCs/>
          <w:sz w:val="24"/>
          <w:szCs w:val="24"/>
        </w:rPr>
        <w:t>5 labā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lang w:eastAsia="lv-LV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  <w:lang w:eastAsia="lv-LV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  <w:lang w:eastAsia="lv-LV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  <w:lang w:eastAsia="lv-LV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  <w:lang w:eastAsia="lv-LV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3C90C048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 un 3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lang w:eastAsia="lv-LV"/>
        </w:rPr>
        <w:lastRenderedPageBreak/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  <w:lang w:eastAsia="lv-LV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  <w:lang w:eastAsia="lv-LV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  <w:lang w:eastAsia="lv-LV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  <w:lang w:eastAsia="lv-LV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2CDE1586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5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lang w:eastAsia="lv-LV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  <w:lang w:eastAsia="lv-LV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  <w:lang w:eastAsia="lv-LV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  <w:lang w:eastAsia="lv-LV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182D5E14" w:rsidR="000B5B0E" w:rsidRPr="00847A48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lang w:eastAsia="lv-LV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  <w:lang w:eastAsia="lv-LV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  <w:lang w:eastAsia="lv-LV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  <w:lang w:eastAsia="lv-LV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7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7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3F9167D7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72A2C79" w:rsidR="00454EC6" w:rsidRDefault="00457FA7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lang w:eastAsia="lv-LV"/>
        </w:rPr>
        <w:drawing>
          <wp:inline distT="0" distB="0" distL="0" distR="0" wp14:anchorId="07F90EE1" wp14:editId="0C6AA26D">
            <wp:extent cx="1429549" cy="126000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5" t="67678" r="2313" b="3180"/>
                    <a:stretch/>
                  </pic:blipFill>
                  <pic:spPr bwMode="auto">
                    <a:xfrm>
                      <a:off x="0" y="0"/>
                      <a:ext cx="14295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8" w:name="_heading=h.30j0zll" w:colFirst="0" w:colLast="0"/>
      <w:bookmarkEnd w:id="8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</w:t>
      </w:r>
      <w:r w:rsidR="00202977" w:rsidRPr="00156C69">
        <w:rPr>
          <w:rFonts w:asciiTheme="majorBidi" w:hAnsiTheme="majorBidi" w:cstheme="majorBidi"/>
          <w:sz w:val="24"/>
          <w:szCs w:val="24"/>
        </w:rPr>
        <w:lastRenderedPageBreak/>
        <w:t>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4" w:history="1">
        <w:r w:rsidRPr="00156C69">
          <w:rPr>
            <w:rStyle w:val="Hyperlink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3B9DE502" w14:textId="244C8B85" w:rsidR="00D209B7" w:rsidRPr="00843AE2" w:rsidRDefault="00C144EB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var tikt publicēti Slimību profilakses un kontroles centra sociālajos tīklos</w:t>
      </w:r>
      <w:r w:rsidR="00F27D64" w:rsidRPr="0081531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  <w:bookmarkStart w:id="9" w:name="_heading=h.1fob9te" w:colFirst="0" w:colLast="0"/>
      <w:bookmarkStart w:id="10" w:name="_heading=h.3znysh7" w:colFirst="0" w:colLast="0"/>
      <w:bookmarkEnd w:id="9"/>
      <w:bookmarkEnd w:id="10"/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8"/>
  </w:num>
  <w:num w:numId="5">
    <w:abstractNumId w:val="2"/>
  </w:num>
  <w:num w:numId="6">
    <w:abstractNumId w:val="28"/>
  </w:num>
  <w:num w:numId="7">
    <w:abstractNumId w:val="25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21"/>
  </w:num>
  <w:num w:numId="14">
    <w:abstractNumId w:val="17"/>
  </w:num>
  <w:num w:numId="15">
    <w:abstractNumId w:val="26"/>
  </w:num>
  <w:num w:numId="16">
    <w:abstractNumId w:val="10"/>
  </w:num>
  <w:num w:numId="17">
    <w:abstractNumId w:val="13"/>
  </w:num>
  <w:num w:numId="18">
    <w:abstractNumId w:val="19"/>
  </w:num>
  <w:num w:numId="19">
    <w:abstractNumId w:val="14"/>
  </w:num>
  <w:num w:numId="20">
    <w:abstractNumId w:val="11"/>
  </w:num>
  <w:num w:numId="21">
    <w:abstractNumId w:val="27"/>
  </w:num>
  <w:num w:numId="22">
    <w:abstractNumId w:val="1"/>
  </w:num>
  <w:num w:numId="23">
    <w:abstractNumId w:val="4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3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943D6"/>
    <w:rsid w:val="000962DB"/>
    <w:rsid w:val="000A3D84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12A72"/>
    <w:rsid w:val="00222ED9"/>
    <w:rsid w:val="00224D15"/>
    <w:rsid w:val="00237DEE"/>
    <w:rsid w:val="00241BF0"/>
    <w:rsid w:val="002508FC"/>
    <w:rsid w:val="00254D56"/>
    <w:rsid w:val="00286181"/>
    <w:rsid w:val="00287805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501B45"/>
    <w:rsid w:val="00506ADC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C3F5D"/>
    <w:rsid w:val="005E43EE"/>
    <w:rsid w:val="005E447E"/>
    <w:rsid w:val="005F7D06"/>
    <w:rsid w:val="0060066E"/>
    <w:rsid w:val="0060167B"/>
    <w:rsid w:val="00612345"/>
    <w:rsid w:val="006156F8"/>
    <w:rsid w:val="006174EF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116C4"/>
    <w:rsid w:val="007224E3"/>
    <w:rsid w:val="00726DEF"/>
    <w:rsid w:val="0073553A"/>
    <w:rsid w:val="007421B0"/>
    <w:rsid w:val="00761FAC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36B75"/>
    <w:rsid w:val="00B45174"/>
    <w:rsid w:val="00B6471F"/>
    <w:rsid w:val="00B71693"/>
    <w:rsid w:val="00B76761"/>
    <w:rsid w:val="00B865A9"/>
    <w:rsid w:val="00B87757"/>
    <w:rsid w:val="00BA1B88"/>
    <w:rsid w:val="00BB2AEB"/>
    <w:rsid w:val="00BB7BC3"/>
    <w:rsid w:val="00BD0C54"/>
    <w:rsid w:val="00BD1B42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87D60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82EFD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D5C38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71045"/>
    <w:rsid w:val="00F86B6A"/>
    <w:rsid w:val="00F96167"/>
    <w:rsid w:val="00FA08CA"/>
    <w:rsid w:val="00FA38F2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Heading2">
    <w:name w:val="heading 2"/>
    <w:basedOn w:val="Normal"/>
    <w:link w:val="Heading2Char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17547C"/>
    <w:rPr>
      <w:b/>
      <w:bCs/>
    </w:rPr>
  </w:style>
  <w:style w:type="character" w:styleId="Emphasis">
    <w:name w:val="Emphasis"/>
    <w:basedOn w:val="DefaultParagraphFont"/>
    <w:uiPriority w:val="20"/>
    <w:qFormat/>
    <w:rsid w:val="00177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144EB"/>
  </w:style>
  <w:style w:type="character" w:customStyle="1" w:styleId="cf01">
    <w:name w:val="cf01"/>
    <w:basedOn w:val="DefaultParagraphFont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mailto:konkurss@spkc.gov.lv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spkc.gov.lv/lv/privatuma-politi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BBDF-EA7E-4F4B-B068-0F21132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0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Līva Blaževica</cp:lastModifiedBy>
  <cp:revision>2</cp:revision>
  <cp:lastPrinted>2022-10-10T06:23:00Z</cp:lastPrinted>
  <dcterms:created xsi:type="dcterms:W3CDTF">2023-07-05T14:40:00Z</dcterms:created>
  <dcterms:modified xsi:type="dcterms:W3CDTF">2023-07-05T14:40:00Z</dcterms:modified>
</cp:coreProperties>
</file>